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322E" w14:textId="77777777" w:rsidR="00B54B90" w:rsidRPr="00217384" w:rsidRDefault="00B54B90" w:rsidP="009C0977">
      <w:pPr>
        <w:rPr>
          <w:lang w:val="sl-SI"/>
        </w:rPr>
      </w:pPr>
    </w:p>
    <w:p w14:paraId="3C7DB30D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  <w:lang w:val="sl-SI"/>
        </w:rPr>
      </w:pPr>
      <w:r w:rsidRPr="00217384">
        <w:rPr>
          <w:rFonts w:cs="Arial"/>
          <w:b/>
          <w:sz w:val="28"/>
          <w:szCs w:val="28"/>
          <w:lang w:val="sl-SI"/>
        </w:rPr>
        <w:t xml:space="preserve">VLOGA ZA PRIZNAVANJE </w:t>
      </w:r>
    </w:p>
    <w:p w14:paraId="3D4AD73C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sl-SI"/>
        </w:rPr>
      </w:pPr>
      <w:r w:rsidRPr="00217384">
        <w:rPr>
          <w:rFonts w:cs="Arial"/>
          <w:b/>
          <w:sz w:val="28"/>
          <w:szCs w:val="28"/>
          <w:lang w:val="sl-SI"/>
        </w:rPr>
        <w:t>NEFORMALNO PRIDOBLJENEGA ZNANJA IN SPRETNOSTI</w:t>
      </w:r>
    </w:p>
    <w:p w14:paraId="7B2FE6A5" w14:textId="77777777" w:rsidR="00394F29" w:rsidRPr="00217384" w:rsidRDefault="00394F29" w:rsidP="00394F29">
      <w:pPr>
        <w:tabs>
          <w:tab w:val="center" w:pos="4393"/>
        </w:tabs>
        <w:rPr>
          <w:rFonts w:cs="Arial"/>
          <w:lang w:val="sl-SI"/>
        </w:rPr>
      </w:pPr>
    </w:p>
    <w:p w14:paraId="77B03D93" w14:textId="77777777" w:rsidR="00394F29" w:rsidRPr="00217384" w:rsidRDefault="00394F29" w:rsidP="00394F29">
      <w:pPr>
        <w:tabs>
          <w:tab w:val="center" w:pos="4393"/>
        </w:tabs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>Podatki o študentu/študentki</w:t>
      </w:r>
      <w:r w:rsidRPr="00217384">
        <w:rPr>
          <w:rFonts w:cs="Arial"/>
          <w:b/>
          <w:lang w:val="sl-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7"/>
      </w:tblGrid>
      <w:tr w:rsidR="00394F29" w:rsidRPr="00217384" w14:paraId="23021363" w14:textId="77777777" w:rsidTr="00AE57FE">
        <w:tc>
          <w:tcPr>
            <w:tcW w:w="3510" w:type="dxa"/>
          </w:tcPr>
          <w:p w14:paraId="3F373780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Priimek in ime</w:t>
            </w:r>
          </w:p>
        </w:tc>
        <w:tc>
          <w:tcPr>
            <w:tcW w:w="5417" w:type="dxa"/>
          </w:tcPr>
          <w:p w14:paraId="4458F028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5AE0AB43" w14:textId="77777777" w:rsidTr="00AE57FE">
        <w:tc>
          <w:tcPr>
            <w:tcW w:w="3510" w:type="dxa"/>
          </w:tcPr>
          <w:p w14:paraId="21AE832D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Bivališče</w:t>
            </w:r>
          </w:p>
        </w:tc>
        <w:tc>
          <w:tcPr>
            <w:tcW w:w="5417" w:type="dxa"/>
          </w:tcPr>
          <w:p w14:paraId="3EEB1064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7818604D" w14:textId="77777777" w:rsidTr="00AE57FE">
        <w:tc>
          <w:tcPr>
            <w:tcW w:w="3510" w:type="dxa"/>
          </w:tcPr>
          <w:p w14:paraId="7817087F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Poštna številka in kraj bivanja</w:t>
            </w:r>
          </w:p>
        </w:tc>
        <w:tc>
          <w:tcPr>
            <w:tcW w:w="5417" w:type="dxa"/>
          </w:tcPr>
          <w:p w14:paraId="26ADE434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5FEC8D26" w14:textId="77777777" w:rsidTr="00AE57FE">
        <w:tc>
          <w:tcPr>
            <w:tcW w:w="3510" w:type="dxa"/>
          </w:tcPr>
          <w:p w14:paraId="5A3359C4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Mobilna številka</w:t>
            </w:r>
          </w:p>
        </w:tc>
        <w:tc>
          <w:tcPr>
            <w:tcW w:w="5417" w:type="dxa"/>
          </w:tcPr>
          <w:p w14:paraId="7F078E57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2595E3F0" w14:textId="77777777" w:rsidTr="00AE57FE">
        <w:tc>
          <w:tcPr>
            <w:tcW w:w="3510" w:type="dxa"/>
          </w:tcPr>
          <w:p w14:paraId="10EFDA3A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E-pošta</w:t>
            </w:r>
          </w:p>
        </w:tc>
        <w:tc>
          <w:tcPr>
            <w:tcW w:w="5417" w:type="dxa"/>
          </w:tcPr>
          <w:p w14:paraId="5C939A5E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1FEF72D1" w14:textId="77777777" w:rsidTr="00AE57FE">
        <w:tc>
          <w:tcPr>
            <w:tcW w:w="3510" w:type="dxa"/>
          </w:tcPr>
          <w:p w14:paraId="02563539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Letnik študija</w:t>
            </w:r>
          </w:p>
        </w:tc>
        <w:tc>
          <w:tcPr>
            <w:tcW w:w="5417" w:type="dxa"/>
          </w:tcPr>
          <w:p w14:paraId="404486AD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  <w:tr w:rsidR="00394F29" w:rsidRPr="00217384" w14:paraId="62112A66" w14:textId="77777777" w:rsidTr="00AE57FE">
        <w:tc>
          <w:tcPr>
            <w:tcW w:w="3510" w:type="dxa"/>
          </w:tcPr>
          <w:p w14:paraId="40148FD9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  <w:r w:rsidRPr="00217384">
              <w:rPr>
                <w:rFonts w:cs="Arial"/>
                <w:lang w:val="sl-SI"/>
              </w:rPr>
              <w:t>Študijski program</w:t>
            </w:r>
          </w:p>
        </w:tc>
        <w:tc>
          <w:tcPr>
            <w:tcW w:w="5417" w:type="dxa"/>
          </w:tcPr>
          <w:p w14:paraId="6FDF3C17" w14:textId="77777777" w:rsidR="00394F29" w:rsidRPr="00217384" w:rsidRDefault="00394F29" w:rsidP="00AE57FE">
            <w:pPr>
              <w:rPr>
                <w:rFonts w:cs="Arial"/>
                <w:lang w:val="sl-SI"/>
              </w:rPr>
            </w:pPr>
          </w:p>
        </w:tc>
      </w:tr>
    </w:tbl>
    <w:p w14:paraId="4794888F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2847B94E" w14:textId="77777777" w:rsidR="00394F29" w:rsidRPr="00217384" w:rsidRDefault="00394F29" w:rsidP="00394F29">
      <w:pPr>
        <w:numPr>
          <w:ilvl w:val="0"/>
          <w:numId w:val="3"/>
        </w:numPr>
        <w:jc w:val="both"/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>PRIZNAVANJE PRAKTIČNEGA USPOSABLJANJA</w:t>
      </w:r>
    </w:p>
    <w:p w14:paraId="629CB9A1" w14:textId="77777777" w:rsidR="00394F29" w:rsidRPr="00217384" w:rsidRDefault="00394F29" w:rsidP="00394F29">
      <w:pPr>
        <w:jc w:val="both"/>
        <w:rPr>
          <w:rFonts w:cs="Arial"/>
          <w:b/>
          <w:highlight w:val="yellow"/>
          <w:lang w:val="sl-SI"/>
        </w:rPr>
      </w:pPr>
    </w:p>
    <w:p w14:paraId="318A3C97" w14:textId="77777777" w:rsidR="00394F29" w:rsidRPr="00217384" w:rsidRDefault="00394F29" w:rsidP="00394F29">
      <w:pPr>
        <w:jc w:val="both"/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>Vlagam vlogo za priznavanje neformalno pridobljenega znanja in spretnosti na področju praktičnega usposabljanja</w:t>
      </w:r>
    </w:p>
    <w:p w14:paraId="1F43444D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729FF079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7CD93C21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>Vpišite celoten naziv predmeta, pri katerem uveljavljate praktično usposabljanje</w:t>
      </w:r>
    </w:p>
    <w:p w14:paraId="34E4A6AA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42DA9828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570C0C8C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>Izobrazba</w:t>
      </w:r>
    </w:p>
    <w:p w14:paraId="044A44C8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303D720B" w14:textId="77777777" w:rsidR="00394F29" w:rsidRPr="00217384" w:rsidRDefault="00394F29" w:rsidP="00394F29">
      <w:pPr>
        <w:jc w:val="both"/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>Za priznavanje praktičnega usposabljanja posredujem naslednje podatke:</w:t>
      </w:r>
    </w:p>
    <w:p w14:paraId="404CCB1D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5D18FD70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  <w:r w:rsidRPr="00217384">
        <w:rPr>
          <w:rFonts w:cs="Arial"/>
          <w:b/>
          <w:lang w:val="sl-SI"/>
        </w:rPr>
        <w:t>Kratek življenjepis kandidata/kandidatke</w:t>
      </w:r>
      <w:r w:rsidRPr="00217384">
        <w:rPr>
          <w:rFonts w:cs="Arial"/>
          <w:lang w:val="sl-SI"/>
        </w:rPr>
        <w:t xml:space="preserve"> </w:t>
      </w:r>
      <w:r w:rsidRPr="00217384">
        <w:rPr>
          <w:rFonts w:cs="Arial"/>
          <w:szCs w:val="20"/>
          <w:lang w:val="sl-SI"/>
        </w:rPr>
        <w:t>(do 200 besed)</w:t>
      </w:r>
    </w:p>
    <w:p w14:paraId="22BF8CBA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298689A6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295B631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31F6707B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5645FED1" w14:textId="77777777" w:rsidR="00394F29" w:rsidRPr="00217384" w:rsidRDefault="00394F29" w:rsidP="00394F29">
      <w:pPr>
        <w:jc w:val="both"/>
        <w:rPr>
          <w:rFonts w:cs="Arial"/>
          <w:lang w:val="sl-SI"/>
        </w:rPr>
      </w:pPr>
    </w:p>
    <w:p w14:paraId="564D737D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  <w:r w:rsidRPr="00217384">
        <w:rPr>
          <w:rFonts w:cs="Arial"/>
          <w:b/>
          <w:lang w:val="sl-SI"/>
        </w:rPr>
        <w:t>Navedite delovne izkušnje</w:t>
      </w:r>
      <w:r w:rsidRPr="00217384">
        <w:rPr>
          <w:rFonts w:cs="Arial"/>
          <w:lang w:val="sl-SI"/>
        </w:rPr>
        <w:t xml:space="preserve"> </w:t>
      </w:r>
      <w:r w:rsidRPr="00217384">
        <w:rPr>
          <w:rFonts w:cs="Arial"/>
          <w:szCs w:val="20"/>
          <w:lang w:val="sl-SI"/>
        </w:rPr>
        <w:t>(zavod, delovno mesto, število let delovne doba na navedenem delovnem mestu)</w:t>
      </w:r>
      <w:r w:rsidRPr="00217384">
        <w:rPr>
          <w:rFonts w:cs="Arial"/>
          <w:lang w:val="sl-SI"/>
        </w:rPr>
        <w:t xml:space="preserve">. </w:t>
      </w:r>
    </w:p>
    <w:p w14:paraId="74545AE6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6330173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46F8C917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51476533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3B023A4E" w14:textId="77777777" w:rsidR="00394F29" w:rsidRPr="00217384" w:rsidRDefault="00394F29" w:rsidP="00394F29">
      <w:pPr>
        <w:jc w:val="both"/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 xml:space="preserve">Priložite potrdilo kadrovske službe zavoda/podjetje, iz katerega je razvidno trenutno delovno mesto in skupna delovna doba. </w:t>
      </w:r>
    </w:p>
    <w:p w14:paraId="5F83A7F0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  <w:r w:rsidRPr="00217384">
        <w:rPr>
          <w:rFonts w:cs="Arial"/>
          <w:b/>
          <w:lang w:val="sl-SI"/>
        </w:rPr>
        <w:t>Navedite dela in naloge, ki jih opravljate na delovnem mestu</w:t>
      </w:r>
      <w:r w:rsidRPr="00217384">
        <w:rPr>
          <w:rFonts w:cs="Arial"/>
          <w:lang w:val="sl-SI"/>
        </w:rPr>
        <w:t xml:space="preserve"> </w:t>
      </w:r>
      <w:r w:rsidRPr="00217384">
        <w:rPr>
          <w:rFonts w:cs="Arial"/>
          <w:szCs w:val="20"/>
          <w:lang w:val="sl-SI"/>
        </w:rPr>
        <w:t>(po sistemizaciji delovnega mesta)</w:t>
      </w:r>
    </w:p>
    <w:p w14:paraId="58CE87B7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0639560B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60A6A050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7360FF5E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6B319EF9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>Lahko priložite potrjeno sistemizacijo s strani kadrovske službe zavoda/podjetja.</w:t>
      </w:r>
    </w:p>
    <w:p w14:paraId="69ACB0F6" w14:textId="77777777" w:rsidR="00394F29" w:rsidRPr="00217384" w:rsidRDefault="00394F29" w:rsidP="00394F29">
      <w:pPr>
        <w:rPr>
          <w:rFonts w:cs="Arial"/>
          <w:lang w:val="sl-SI"/>
        </w:rPr>
      </w:pPr>
    </w:p>
    <w:p w14:paraId="210DCCF9" w14:textId="1CD496E6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  <w:r w:rsidRPr="00217384">
        <w:rPr>
          <w:rFonts w:cs="Arial"/>
          <w:b/>
          <w:lang w:val="sl-SI"/>
        </w:rPr>
        <w:t>Navedite poklicne aktivnosti, ki jih opravljate na delovnem mestu in sodijo v pristojnost diplomanta izbrane študijske smeri</w:t>
      </w:r>
      <w:r w:rsidR="008A400A" w:rsidRPr="00217384">
        <w:rPr>
          <w:rFonts w:cs="Arial"/>
          <w:b/>
          <w:lang w:val="sl-SI"/>
        </w:rPr>
        <w:t xml:space="preserve"> z navedbo števila opravljenih ur</w:t>
      </w:r>
      <w:r w:rsidRPr="00217384">
        <w:rPr>
          <w:rFonts w:cs="Arial"/>
          <w:b/>
          <w:lang w:val="sl-SI"/>
        </w:rPr>
        <w:t xml:space="preserve"> </w:t>
      </w:r>
      <w:r w:rsidRPr="00217384">
        <w:rPr>
          <w:rFonts w:cs="Arial"/>
          <w:szCs w:val="20"/>
          <w:lang w:val="sl-SI"/>
        </w:rPr>
        <w:t>(</w:t>
      </w:r>
      <w:r w:rsidR="008A400A" w:rsidRPr="00217384">
        <w:rPr>
          <w:rFonts w:cs="Arial"/>
          <w:szCs w:val="20"/>
          <w:lang w:val="sl-SI"/>
        </w:rPr>
        <w:t>navajajte samo</w:t>
      </w:r>
      <w:r w:rsidRPr="00217384">
        <w:rPr>
          <w:rFonts w:cs="Arial"/>
          <w:szCs w:val="20"/>
          <w:lang w:val="sl-SI"/>
        </w:rPr>
        <w:t xml:space="preserve"> poklicne aktivnosti)</w:t>
      </w:r>
    </w:p>
    <w:p w14:paraId="297D2CB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lang w:val="sl-SI"/>
        </w:rPr>
      </w:pPr>
    </w:p>
    <w:p w14:paraId="422A6F62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70FFCDD4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208825F2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222465F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69699A23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134B1AE4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>Podpis odgovorne osebe  in žig zavoda/podjetja</w:t>
      </w:r>
    </w:p>
    <w:p w14:paraId="43535F11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7072D887" w14:textId="77777777" w:rsidR="00394F29" w:rsidRPr="00217384" w:rsidRDefault="00394F29" w:rsidP="00394F29">
      <w:pPr>
        <w:jc w:val="both"/>
        <w:rPr>
          <w:rFonts w:cs="Arial"/>
          <w:szCs w:val="20"/>
          <w:lang w:val="sl-SI"/>
        </w:rPr>
      </w:pPr>
      <w:r w:rsidRPr="00217384">
        <w:rPr>
          <w:rFonts w:cs="Arial"/>
          <w:b/>
          <w:lang w:val="sl-SI"/>
        </w:rPr>
        <w:t>Neformalna izobraževanja / izpopolnjevanja</w:t>
      </w:r>
      <w:r w:rsidRPr="00217384">
        <w:rPr>
          <w:rFonts w:cs="Arial"/>
          <w:szCs w:val="20"/>
          <w:lang w:val="sl-SI"/>
        </w:rPr>
        <w:t xml:space="preserve"> </w:t>
      </w:r>
      <w:r w:rsidRPr="00217384">
        <w:rPr>
          <w:rFonts w:cs="Arial"/>
          <w:b/>
          <w:lang w:val="sl-SI"/>
        </w:rPr>
        <w:t>na delovnem mestu in izven njega</w:t>
      </w:r>
      <w:r w:rsidRPr="00217384">
        <w:rPr>
          <w:rFonts w:cs="Arial"/>
          <w:szCs w:val="20"/>
          <w:lang w:val="sl-SI"/>
        </w:rPr>
        <w:t xml:space="preserve"> (navedite, katerih neformalnih izobraževanj/izpopolnjevanj ste se udeležili </w:t>
      </w:r>
      <w:r w:rsidRPr="00217384">
        <w:rPr>
          <w:rFonts w:cs="Arial"/>
          <w:b/>
          <w:szCs w:val="20"/>
          <w:lang w:val="sl-SI"/>
        </w:rPr>
        <w:t xml:space="preserve">aktivno/pasivno </w:t>
      </w:r>
      <w:r w:rsidRPr="00217384">
        <w:rPr>
          <w:rFonts w:cs="Arial"/>
          <w:szCs w:val="20"/>
          <w:lang w:val="sl-SI"/>
        </w:rPr>
        <w:t xml:space="preserve">v </w:t>
      </w:r>
      <w:r w:rsidRPr="00217384">
        <w:rPr>
          <w:rFonts w:cs="Arial"/>
          <w:b/>
          <w:szCs w:val="20"/>
          <w:lang w:val="sl-SI"/>
        </w:rPr>
        <w:t xml:space="preserve">zadnjih treh letih </w:t>
      </w:r>
      <w:r w:rsidRPr="00217384">
        <w:rPr>
          <w:rFonts w:cs="Arial"/>
          <w:szCs w:val="20"/>
          <w:lang w:val="sl-SI"/>
        </w:rPr>
        <w:t>– navedite naslov učne delavnice/seminarja/konference/kongresa; organizator; trajanje; strokovno področje)</w:t>
      </w:r>
    </w:p>
    <w:p w14:paraId="00E9AC95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1F8E7539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3733BBD0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56B8F111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1004FAE3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 xml:space="preserve">Priložite fotokopije potrdil o udeležbi. </w:t>
      </w:r>
    </w:p>
    <w:p w14:paraId="2A19848C" w14:textId="7938BF4F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  <w:r w:rsidRPr="00217384">
        <w:rPr>
          <w:rFonts w:cs="Arial"/>
          <w:b/>
          <w:lang w:val="sl-SI"/>
        </w:rPr>
        <w:t xml:space="preserve">Sodelovanje pri projektih </w:t>
      </w:r>
      <w:r w:rsidR="00217384" w:rsidRPr="00217384">
        <w:rPr>
          <w:rFonts w:cs="Arial"/>
          <w:b/>
          <w:lang w:val="sl-SI"/>
        </w:rPr>
        <w:t>delodajalca</w:t>
      </w:r>
      <w:r w:rsidRPr="00217384">
        <w:rPr>
          <w:rFonts w:cs="Arial"/>
          <w:b/>
          <w:lang w:val="sl-SI"/>
        </w:rPr>
        <w:t>, kjer ste zaposleni / visoke šole</w:t>
      </w:r>
      <w:r w:rsidRPr="00217384">
        <w:rPr>
          <w:rFonts w:cs="Arial"/>
          <w:szCs w:val="20"/>
          <w:lang w:val="sl-SI"/>
        </w:rPr>
        <w:t xml:space="preserve"> (navedite, pri katerih projektih ste oz. sodelujete v okviru zavoda/podjetja (npr. uvajanje sistema vodenja kakovosti, oblikovanje strokovnih smernic ipd. ali sodelovanje pri projektih šole). </w:t>
      </w:r>
    </w:p>
    <w:p w14:paraId="2FFEBD89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</w:p>
    <w:p w14:paraId="5AB9FFF8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</w:p>
    <w:p w14:paraId="2C9DA6B6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</w:p>
    <w:p w14:paraId="371150E3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</w:p>
    <w:p w14:paraId="2E58D3DB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  <w:lang w:val="sl-SI"/>
        </w:rPr>
      </w:pPr>
    </w:p>
    <w:p w14:paraId="20C445A9" w14:textId="77777777" w:rsidR="00394F29" w:rsidRPr="00217384" w:rsidRDefault="00394F29" w:rsidP="00394F29">
      <w:pPr>
        <w:rPr>
          <w:rFonts w:cs="Arial"/>
          <w:b/>
          <w:lang w:val="sl-SI"/>
        </w:rPr>
      </w:pPr>
    </w:p>
    <w:p w14:paraId="24B13AB7" w14:textId="77777777" w:rsidR="00394F29" w:rsidRPr="00217384" w:rsidRDefault="00394F29" w:rsidP="00394F29">
      <w:pPr>
        <w:numPr>
          <w:ilvl w:val="0"/>
          <w:numId w:val="3"/>
        </w:numPr>
        <w:spacing w:after="200"/>
        <w:rPr>
          <w:rFonts w:cs="Arial"/>
          <w:lang w:val="sl-SI"/>
        </w:rPr>
      </w:pPr>
      <w:r w:rsidRPr="00217384">
        <w:rPr>
          <w:rFonts w:cs="Arial"/>
          <w:b/>
          <w:lang w:val="sl-SI"/>
        </w:rPr>
        <w:t>PRIZNAVANJE OSTALEGA NEFORMALNO PRIDOBLJENEGA ZNANJA IN SPRETNOSTI</w:t>
      </w:r>
      <w:r w:rsidRPr="00217384">
        <w:rPr>
          <w:rFonts w:cs="Arial"/>
          <w:b/>
          <w:lang w:val="sl-SI"/>
        </w:rPr>
        <w:tab/>
      </w:r>
    </w:p>
    <w:p w14:paraId="3E263B8C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  <w:r w:rsidRPr="00217384">
        <w:rPr>
          <w:rFonts w:cs="Arial"/>
          <w:b/>
          <w:lang w:val="sl-SI"/>
        </w:rPr>
        <w:t>Kratek življenjepis kandidata/kandidatke</w:t>
      </w:r>
      <w:r w:rsidRPr="00217384">
        <w:rPr>
          <w:rFonts w:cs="Arial"/>
          <w:lang w:val="sl-SI"/>
        </w:rPr>
        <w:t xml:space="preserve"> </w:t>
      </w:r>
      <w:r w:rsidRPr="00217384">
        <w:rPr>
          <w:rFonts w:cs="Arial"/>
          <w:szCs w:val="20"/>
          <w:lang w:val="sl-SI"/>
        </w:rPr>
        <w:t>(do 200 besed)</w:t>
      </w:r>
    </w:p>
    <w:p w14:paraId="5BC7451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06B3993F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330AB757" w14:textId="77777777" w:rsidR="00394F29" w:rsidRPr="00217384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sl-SI"/>
        </w:rPr>
      </w:pPr>
    </w:p>
    <w:p w14:paraId="3D2859F3" w14:textId="77777777" w:rsidR="00394F29" w:rsidRPr="00217384" w:rsidRDefault="00394F29" w:rsidP="00394F29">
      <w:pPr>
        <w:rPr>
          <w:rFonts w:cs="Arial"/>
          <w:lang w:val="sl-SI"/>
        </w:rPr>
      </w:pPr>
      <w:r w:rsidRPr="00217384">
        <w:rPr>
          <w:rFonts w:cs="Arial"/>
          <w:lang w:val="sl-SI"/>
        </w:rPr>
        <w:tab/>
        <w:t xml:space="preserve"> </w:t>
      </w:r>
    </w:p>
    <w:p w14:paraId="500F94D8" w14:textId="77777777" w:rsidR="00394F29" w:rsidRPr="00217384" w:rsidRDefault="00394F29" w:rsidP="00394F29">
      <w:pPr>
        <w:numPr>
          <w:ilvl w:val="0"/>
          <w:numId w:val="2"/>
        </w:numPr>
        <w:jc w:val="both"/>
        <w:rPr>
          <w:rFonts w:cs="Arial"/>
          <w:lang w:val="sl-SI"/>
        </w:rPr>
      </w:pPr>
      <w:r w:rsidRPr="00217384">
        <w:rPr>
          <w:rFonts w:cs="Arial"/>
          <w:lang w:val="sl-SI"/>
        </w:rPr>
        <w:t xml:space="preserve">Potrdilo o trajanju študija, če predmeti niso ovrednoteni s kreditnimi točkami (ECTS). </w:t>
      </w:r>
    </w:p>
    <w:p w14:paraId="00CE0CF2" w14:textId="77777777" w:rsidR="00394F29" w:rsidRPr="00217384" w:rsidRDefault="00394F29" w:rsidP="00394F29">
      <w:pPr>
        <w:numPr>
          <w:ilvl w:val="0"/>
          <w:numId w:val="2"/>
        </w:numPr>
        <w:rPr>
          <w:rFonts w:cs="Arial"/>
          <w:lang w:val="sl-SI"/>
        </w:rPr>
      </w:pPr>
      <w:proofErr w:type="spellStart"/>
      <w:r w:rsidRPr="00217384">
        <w:rPr>
          <w:rFonts w:cs="Arial"/>
          <w:lang w:val="sl-SI"/>
        </w:rPr>
        <w:t>Portfolijo</w:t>
      </w:r>
      <w:proofErr w:type="spellEnd"/>
      <w:r w:rsidRPr="00217384">
        <w:rPr>
          <w:rFonts w:cs="Arial"/>
          <w:lang w:val="sl-SI"/>
        </w:rPr>
        <w:t xml:space="preserve"> (obvezna priloga, v skladu s pravilnikom).</w:t>
      </w:r>
    </w:p>
    <w:p w14:paraId="7BD357A8" w14:textId="77777777" w:rsidR="00394F29" w:rsidRPr="00217384" w:rsidRDefault="00394F29" w:rsidP="00394F29">
      <w:pPr>
        <w:numPr>
          <w:ilvl w:val="0"/>
          <w:numId w:val="2"/>
        </w:numPr>
        <w:rPr>
          <w:rFonts w:cs="Arial"/>
          <w:lang w:val="sl-SI"/>
        </w:rPr>
      </w:pPr>
      <w:r w:rsidRPr="00217384">
        <w:rPr>
          <w:rFonts w:cs="Arial"/>
          <w:lang w:val="sl-SI"/>
        </w:rPr>
        <w:t>Drugo: _________________________________________________________</w:t>
      </w:r>
      <w:r w:rsidRPr="00217384">
        <w:rPr>
          <w:rFonts w:cs="Arial"/>
          <w:lang w:val="sl-SI"/>
        </w:rPr>
        <w:tab/>
      </w:r>
      <w:r w:rsidRPr="00217384">
        <w:rPr>
          <w:rFonts w:cs="Arial"/>
          <w:lang w:val="sl-SI"/>
        </w:rPr>
        <w:tab/>
        <w:t xml:space="preserve"> </w:t>
      </w:r>
    </w:p>
    <w:p w14:paraId="75D6CDA0" w14:textId="77777777" w:rsidR="00394F29" w:rsidRPr="00217384" w:rsidRDefault="00394F29" w:rsidP="00394F29">
      <w:pPr>
        <w:jc w:val="both"/>
        <w:rPr>
          <w:rFonts w:cs="Arial"/>
          <w:szCs w:val="20"/>
          <w:lang w:val="sl-SI"/>
        </w:rPr>
      </w:pPr>
      <w:r w:rsidRPr="00217384">
        <w:rPr>
          <w:rFonts w:cs="Arial"/>
          <w:szCs w:val="20"/>
          <w:lang w:val="sl-SI"/>
        </w:rPr>
        <w:t>Navedite študijski predmet in letnik študija, za katerega želite, da se vam, na podlagi priloženih dokazil, delno ali v celoti, prizna neformalno pridobljeno znanje in/ali spretnosti kot opravljena študijska obveznost:</w:t>
      </w:r>
    </w:p>
    <w:p w14:paraId="4C9B79C5" w14:textId="77777777" w:rsidR="00394F29" w:rsidRPr="00217384" w:rsidRDefault="00394F29" w:rsidP="00394F29">
      <w:pPr>
        <w:rPr>
          <w:rFonts w:cs="Arial"/>
          <w:b/>
          <w:lang w:val="sl-SI"/>
        </w:rPr>
      </w:pPr>
    </w:p>
    <w:p w14:paraId="039B6425" w14:textId="77777777" w:rsidR="00394F29" w:rsidRPr="00217384" w:rsidRDefault="00394F29" w:rsidP="00394F29">
      <w:pPr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 xml:space="preserve">Študijski predmet: </w:t>
      </w:r>
    </w:p>
    <w:p w14:paraId="7B5D904B" w14:textId="77777777" w:rsidR="00394F29" w:rsidRPr="00217384" w:rsidRDefault="00394F29" w:rsidP="00394F29">
      <w:pPr>
        <w:rPr>
          <w:rFonts w:cs="Arial"/>
          <w:lang w:val="sl-SI"/>
        </w:rPr>
      </w:pPr>
      <w:r w:rsidRPr="00217384">
        <w:rPr>
          <w:rFonts w:cs="Arial"/>
          <w:lang w:val="sl-SI"/>
        </w:rPr>
        <w:t>_________________________________________________________________</w:t>
      </w:r>
    </w:p>
    <w:p w14:paraId="4F757792" w14:textId="77777777" w:rsidR="00394F29" w:rsidRPr="00217384" w:rsidRDefault="00394F29" w:rsidP="00394F29">
      <w:pPr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lastRenderedPageBreak/>
        <w:t xml:space="preserve">Letnik študija: </w:t>
      </w:r>
    </w:p>
    <w:p w14:paraId="6878EC49" w14:textId="77777777" w:rsidR="00394F29" w:rsidRPr="00217384" w:rsidRDefault="00394F29" w:rsidP="00394F29">
      <w:pPr>
        <w:rPr>
          <w:rFonts w:cs="Arial"/>
          <w:lang w:val="sl-SI"/>
        </w:rPr>
      </w:pPr>
      <w:r w:rsidRPr="00217384">
        <w:rPr>
          <w:rFonts w:cs="Arial"/>
          <w:lang w:val="sl-SI"/>
        </w:rPr>
        <w:t>_________________________________________________________________</w:t>
      </w:r>
    </w:p>
    <w:p w14:paraId="020D9AF8" w14:textId="77777777" w:rsidR="00394F29" w:rsidRPr="00217384" w:rsidRDefault="00394F29" w:rsidP="00394F29">
      <w:pPr>
        <w:jc w:val="both"/>
        <w:rPr>
          <w:rFonts w:cs="Arial"/>
          <w:b/>
          <w:lang w:val="sl-SI"/>
        </w:rPr>
      </w:pPr>
    </w:p>
    <w:p w14:paraId="5EFEC587" w14:textId="77777777" w:rsidR="00394F29" w:rsidRPr="00217384" w:rsidRDefault="00394F29" w:rsidP="00394F29">
      <w:pPr>
        <w:jc w:val="both"/>
        <w:rPr>
          <w:rFonts w:cs="Arial"/>
          <w:b/>
          <w:lang w:val="sl-SI"/>
        </w:rPr>
      </w:pPr>
      <w:r w:rsidRPr="00217384">
        <w:rPr>
          <w:rFonts w:cs="Arial"/>
          <w:b/>
          <w:lang w:val="sl-SI"/>
        </w:rPr>
        <w:t>Izjavljam, da so navedeni podatki ter priložena dokazila in priloge (potrdila in druge listine) o pridobljenem znanju in spretnostih, ki sem jih pridobil/a z neformalnim izobraževanjem, resnični. Prevzemam materialno in kazensko odgovornost.</w:t>
      </w:r>
    </w:p>
    <w:p w14:paraId="6EECB70A" w14:textId="77777777" w:rsidR="00394F29" w:rsidRPr="00217384" w:rsidRDefault="00394F29" w:rsidP="00394F29">
      <w:pPr>
        <w:jc w:val="both"/>
        <w:rPr>
          <w:rFonts w:cs="Arial"/>
          <w:lang w:val="sl-SI"/>
        </w:rPr>
      </w:pPr>
      <w:r w:rsidRPr="00217384">
        <w:rPr>
          <w:rFonts w:cs="Arial"/>
          <w:lang w:val="sl-SI"/>
        </w:rPr>
        <w:t>Maribor:</w:t>
      </w:r>
      <w:r w:rsidRPr="00217384">
        <w:rPr>
          <w:rFonts w:cs="Arial"/>
          <w:lang w:val="sl-SI"/>
        </w:rPr>
        <w:tab/>
      </w:r>
      <w:r w:rsidRPr="00217384">
        <w:rPr>
          <w:rFonts w:cs="Arial"/>
          <w:lang w:val="sl-SI"/>
        </w:rPr>
        <w:tab/>
        <w:t xml:space="preserve">                       </w:t>
      </w:r>
      <w:r w:rsidRPr="00217384">
        <w:rPr>
          <w:rFonts w:cs="Arial"/>
          <w:lang w:val="sl-SI"/>
        </w:rPr>
        <w:tab/>
      </w:r>
      <w:r w:rsidRPr="00217384">
        <w:rPr>
          <w:rFonts w:cs="Arial"/>
          <w:lang w:val="sl-SI"/>
        </w:rPr>
        <w:tab/>
        <w:t>Podpis kandidata/</w:t>
      </w:r>
      <w:proofErr w:type="spellStart"/>
      <w:r w:rsidRPr="00217384">
        <w:rPr>
          <w:rFonts w:cs="Arial"/>
          <w:lang w:val="sl-SI"/>
        </w:rPr>
        <w:t>ke</w:t>
      </w:r>
      <w:proofErr w:type="spellEnd"/>
      <w:r w:rsidRPr="00217384">
        <w:rPr>
          <w:rFonts w:cs="Arial"/>
          <w:lang w:val="sl-SI"/>
        </w:rPr>
        <w:t>:</w:t>
      </w:r>
    </w:p>
    <w:p w14:paraId="0A36FA2A" w14:textId="77777777" w:rsidR="00394F29" w:rsidRPr="00217384" w:rsidRDefault="00394F29" w:rsidP="00394F29">
      <w:pPr>
        <w:jc w:val="both"/>
        <w:rPr>
          <w:rFonts w:cs="Arial"/>
          <w:lang w:val="sl-SI"/>
        </w:rPr>
      </w:pPr>
      <w:r w:rsidRPr="00217384">
        <w:rPr>
          <w:rFonts w:cs="Arial"/>
          <w:lang w:val="sl-SI"/>
        </w:rPr>
        <w:t>____________________</w:t>
      </w:r>
      <w:r w:rsidRPr="00217384">
        <w:rPr>
          <w:rFonts w:cs="Arial"/>
          <w:lang w:val="sl-SI"/>
        </w:rPr>
        <w:tab/>
      </w:r>
      <w:r w:rsidRPr="00217384">
        <w:rPr>
          <w:rFonts w:cs="Arial"/>
          <w:lang w:val="sl-SI"/>
        </w:rPr>
        <w:tab/>
      </w:r>
      <w:r w:rsidRPr="00217384">
        <w:rPr>
          <w:rFonts w:cs="Arial"/>
          <w:lang w:val="sl-SI"/>
        </w:rPr>
        <w:tab/>
        <w:t xml:space="preserve">              _______________________________</w:t>
      </w:r>
    </w:p>
    <w:p w14:paraId="7A27D6B9" w14:textId="77777777" w:rsidR="00394F29" w:rsidRPr="00217384" w:rsidRDefault="00394F29" w:rsidP="00394F29">
      <w:pPr>
        <w:rPr>
          <w:lang w:val="sl-SI"/>
        </w:rPr>
      </w:pPr>
      <w:r w:rsidRPr="00217384">
        <w:rPr>
          <w:lang w:val="sl-SI"/>
        </w:rPr>
        <w:t xml:space="preserve"> </w:t>
      </w:r>
    </w:p>
    <w:p w14:paraId="6565839F" w14:textId="77777777" w:rsidR="00394F29" w:rsidRPr="00217384" w:rsidRDefault="00394F29" w:rsidP="00394F29">
      <w:pPr>
        <w:rPr>
          <w:lang w:val="sl-SI"/>
        </w:rPr>
      </w:pPr>
    </w:p>
    <w:p w14:paraId="027753E4" w14:textId="77777777" w:rsidR="00394F29" w:rsidRPr="00217384" w:rsidRDefault="00394F29" w:rsidP="009C0977">
      <w:pPr>
        <w:rPr>
          <w:lang w:val="sl-SI"/>
        </w:rPr>
      </w:pPr>
    </w:p>
    <w:p w14:paraId="36D9FF3C" w14:textId="77777777" w:rsidR="00B54B90" w:rsidRPr="00217384" w:rsidRDefault="00B54B90" w:rsidP="009C0977">
      <w:pPr>
        <w:rPr>
          <w:lang w:val="sl-SI"/>
        </w:rPr>
      </w:pPr>
    </w:p>
    <w:sectPr w:rsidR="00B54B90" w:rsidRPr="00217384" w:rsidSect="00EE5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83" w14:textId="77777777" w:rsidR="00090A19" w:rsidRDefault="00090A19" w:rsidP="00F75518">
      <w:r>
        <w:separator/>
      </w:r>
    </w:p>
  </w:endnote>
  <w:endnote w:type="continuationSeparator" w:id="0">
    <w:p w14:paraId="01F8F530" w14:textId="77777777" w:rsidR="00090A19" w:rsidRDefault="00090A19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21"/>
      <w:gridCol w:w="8250"/>
    </w:tblGrid>
    <w:tr w:rsidR="006F3453" w14:paraId="49B1591A" w14:textId="77777777" w:rsidTr="00F75518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ADA4C24" w14:textId="77777777" w:rsidR="006F3453" w:rsidRDefault="000832FE" w:rsidP="00F75518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6F3453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14489">
            <w:rPr>
              <w:rFonts w:ascii="Calibri" w:hAnsi="Calibri" w:hint="eastAsia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33A7DC0B" w14:textId="77777777" w:rsidR="006F3453" w:rsidRPr="003E4799" w:rsidRDefault="00342C57" w:rsidP="00F75518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022817533"/>
              <w:placeholder>
                <w:docPart w:val="275DDDED052809438CB1FDE7068ADEFA"/>
              </w:placeholder>
              <w:temporary/>
              <w:showingPlcHdr/>
            </w:sdtPr>
            <w:sdtEndPr/>
            <w:sdtContent>
              <w:r w:rsidR="006F3453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33B422BF" w14:textId="77777777" w:rsidR="006F3453" w:rsidRDefault="006F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3417" w14:textId="77777777" w:rsidR="006F3453" w:rsidRPr="00F75518" w:rsidRDefault="006F3453" w:rsidP="00B31868">
    <w:pPr>
      <w:pStyle w:val="Footer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3130" w14:textId="77777777" w:rsidR="002170CD" w:rsidRDefault="005D3700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54628FE1" wp14:editId="64368F84">
          <wp:simplePos x="0" y="0"/>
          <wp:positionH relativeFrom="column">
            <wp:posOffset>-1294846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1C2CA08F" wp14:editId="77184D1C">
          <wp:simplePos x="0" y="0"/>
          <wp:positionH relativeFrom="column">
            <wp:posOffset>-1294031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037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A533017" wp14:editId="6468EB8C">
          <wp:simplePos x="0" y="0"/>
          <wp:positionH relativeFrom="column">
            <wp:posOffset>-1215056</wp:posOffset>
          </wp:positionH>
          <wp:positionV relativeFrom="paragraph">
            <wp:posOffset>-596265</wp:posOffset>
          </wp:positionV>
          <wp:extent cx="5445760" cy="54228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2E25" w14:textId="77777777" w:rsidR="00090A19" w:rsidRDefault="00090A19" w:rsidP="00F75518">
      <w:r>
        <w:separator/>
      </w:r>
    </w:p>
  </w:footnote>
  <w:footnote w:type="continuationSeparator" w:id="0">
    <w:p w14:paraId="4A5330AA" w14:textId="77777777" w:rsidR="00090A19" w:rsidRDefault="00090A19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6E76" w14:textId="77777777" w:rsidR="004C2409" w:rsidRDefault="004C2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16B8" w14:textId="77777777" w:rsidR="006F3453" w:rsidRDefault="006F3453" w:rsidP="00214489">
    <w:pPr>
      <w:pStyle w:val="Header"/>
      <w:ind w:left="1985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6192" behindDoc="1" locked="0" layoutInCell="1" allowOverlap="1" wp14:anchorId="38AFBC13" wp14:editId="48CF01F7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195" cy="11544331"/>
          <wp:effectExtent l="0" t="0" r="0" b="0"/>
          <wp:wrapNone/>
          <wp:docPr id="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&amp;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95" cy="11544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9B83" w14:textId="77777777" w:rsidR="00EE5557" w:rsidRDefault="004C2409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488B2B22" wp14:editId="1E029F5B">
          <wp:simplePos x="0" y="0"/>
          <wp:positionH relativeFrom="column">
            <wp:posOffset>-550597</wp:posOffset>
          </wp:positionH>
          <wp:positionV relativeFrom="paragraph">
            <wp:posOffset>330486</wp:posOffset>
          </wp:positionV>
          <wp:extent cx="3543887" cy="694601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alma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887" cy="69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700" w:rsidRPr="005D3700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65A81E07" wp14:editId="7D94E6AE">
          <wp:simplePos x="0" y="0"/>
          <wp:positionH relativeFrom="column">
            <wp:posOffset>-900430</wp:posOffset>
          </wp:positionH>
          <wp:positionV relativeFrom="paragraph">
            <wp:posOffset>-4857</wp:posOffset>
          </wp:positionV>
          <wp:extent cx="7552245" cy="11571050"/>
          <wp:effectExtent l="0" t="0" r="0" b="0"/>
          <wp:wrapNone/>
          <wp:docPr id="4" name="Picture 4" descr="C:\Users\user\Desktop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5" cy="115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96C330"/>
    <w:lvl w:ilvl="0">
      <w:numFmt w:val="bullet"/>
      <w:lvlText w:val="*"/>
      <w:lvlJc w:val="left"/>
    </w:lvl>
  </w:abstractNum>
  <w:abstractNum w:abstractNumId="1" w15:restartNumberingAfterBreak="0">
    <w:nsid w:val="18ED7763"/>
    <w:multiLevelType w:val="hybridMultilevel"/>
    <w:tmpl w:val="F634B5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06E6"/>
    <w:multiLevelType w:val="hybridMultilevel"/>
    <w:tmpl w:val="BED69090"/>
    <w:lvl w:ilvl="0" w:tplc="102A586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18"/>
    <w:rsid w:val="00055C4D"/>
    <w:rsid w:val="000832FE"/>
    <w:rsid w:val="00090A19"/>
    <w:rsid w:val="00100A3C"/>
    <w:rsid w:val="001318A4"/>
    <w:rsid w:val="001917F9"/>
    <w:rsid w:val="001D1786"/>
    <w:rsid w:val="00214489"/>
    <w:rsid w:val="002170CD"/>
    <w:rsid w:val="00217384"/>
    <w:rsid w:val="00223E93"/>
    <w:rsid w:val="00342C57"/>
    <w:rsid w:val="00356FC8"/>
    <w:rsid w:val="00394F29"/>
    <w:rsid w:val="003C7C3C"/>
    <w:rsid w:val="004307E0"/>
    <w:rsid w:val="004609BC"/>
    <w:rsid w:val="00482412"/>
    <w:rsid w:val="004C2409"/>
    <w:rsid w:val="004C5681"/>
    <w:rsid w:val="00543DE2"/>
    <w:rsid w:val="005540F2"/>
    <w:rsid w:val="005D3700"/>
    <w:rsid w:val="006F3453"/>
    <w:rsid w:val="008945AD"/>
    <w:rsid w:val="008A1FA2"/>
    <w:rsid w:val="008A2037"/>
    <w:rsid w:val="008A400A"/>
    <w:rsid w:val="008F3C25"/>
    <w:rsid w:val="009C0977"/>
    <w:rsid w:val="009E4BB8"/>
    <w:rsid w:val="009E66E1"/>
    <w:rsid w:val="00A1593C"/>
    <w:rsid w:val="00B13820"/>
    <w:rsid w:val="00B31868"/>
    <w:rsid w:val="00B54B90"/>
    <w:rsid w:val="00BB1A18"/>
    <w:rsid w:val="00C02F8D"/>
    <w:rsid w:val="00CC5E79"/>
    <w:rsid w:val="00DB7B0A"/>
    <w:rsid w:val="00EE5557"/>
    <w:rsid w:val="00F04D10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2784E7"/>
  <w15:docId w15:val="{AE898D7A-B86C-413C-9E63-A297448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8"/>
  </w:style>
  <w:style w:type="paragraph" w:styleId="Footer">
    <w:name w:val="footer"/>
    <w:basedOn w:val="Normal"/>
    <w:link w:val="Foot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8"/>
  </w:style>
  <w:style w:type="paragraph" w:styleId="BalloonText">
    <w:name w:val="Balloon Text"/>
    <w:basedOn w:val="Normal"/>
    <w:link w:val="BalloonTextChar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5DDDED052809438CB1FDE7068A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6EC-B096-BC43-A21F-AE9557445A77}"/>
      </w:docPartPr>
      <w:docPartBody>
        <w:p w:rsidR="00AF1BEC" w:rsidRDefault="00AF1BEC" w:rsidP="00AF1BEC">
          <w:pPr>
            <w:pStyle w:val="275DDDED052809438CB1FDE7068AD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EC"/>
    <w:rsid w:val="00103F0F"/>
    <w:rsid w:val="001608BE"/>
    <w:rsid w:val="00726267"/>
    <w:rsid w:val="008F2886"/>
    <w:rsid w:val="00AF1BEC"/>
    <w:rsid w:val="00D341AC"/>
    <w:rsid w:val="00E20892"/>
    <w:rsid w:val="00F0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54B53-FC17-4AB1-AA2C-0ACEDED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o</dc:creator>
  <cp:lastModifiedBy>Marko Bencak</cp:lastModifiedBy>
  <cp:revision>2</cp:revision>
  <cp:lastPrinted>2014-11-17T14:04:00Z</cp:lastPrinted>
  <dcterms:created xsi:type="dcterms:W3CDTF">2021-04-29T13:08:00Z</dcterms:created>
  <dcterms:modified xsi:type="dcterms:W3CDTF">2021-04-29T13:08:00Z</dcterms:modified>
</cp:coreProperties>
</file>